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87040" w:rsidRDefault="000D4772" w:rsidP="004154EA">
      <w:pPr>
        <w:tabs>
          <w:tab w:val="left" w:pos="6946"/>
        </w:tabs>
        <w:rPr>
          <w:rFonts w:ascii="BentonSans Book" w:hAnsi="BentonSans Book"/>
          <w:b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7F9ADF" wp14:editId="3A65192E">
                <wp:simplePos x="0" y="0"/>
                <wp:positionH relativeFrom="column">
                  <wp:posOffset>123825</wp:posOffset>
                </wp:positionH>
                <wp:positionV relativeFrom="paragraph">
                  <wp:posOffset>2772410</wp:posOffset>
                </wp:positionV>
                <wp:extent cx="2700068" cy="289452"/>
                <wp:effectExtent l="0" t="0" r="508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C7238">
                            <w:r>
                              <w:t>Bildgrösse: 179 x 84 mm (300dpi, CMYK)</w:t>
                            </w:r>
                          </w:p>
                          <w:p w:rsidR="000D4772" w:rsidRDefault="000D4772" w:rsidP="000D4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F9AD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75pt;margin-top:218.3pt;width:212.6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" fillcolor="#f99" stroked="f">
                <v:fill opacity="26214f"/>
                <v:textbox>
                  <w:txbxContent>
                    <w:p w:rsidR="00AC7238" w:rsidRDefault="00AC7238" w:rsidP="00AC7238">
                      <w:r>
                        <w:t>Bildgrösse: 179 x 84 mm (300dpi, CMYK)</w:t>
                      </w:r>
                    </w:p>
                    <w:p w:rsidR="000D4772" w:rsidRDefault="000D4772" w:rsidP="000D4772"/>
                  </w:txbxContent>
                </v:textbox>
              </v:shape>
            </w:pict>
          </mc:Fallback>
        </mc:AlternateContent>
      </w:r>
      <w:r w:rsidR="00742B15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3153</wp:posOffset>
                </wp:positionH>
                <wp:positionV relativeFrom="paragraph">
                  <wp:posOffset>6443979</wp:posOffset>
                </wp:positionV>
                <wp:extent cx="0" cy="2295525"/>
                <wp:effectExtent l="0" t="0" r="12700" b="1587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5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9127" id="Gerade Verbindung 10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1pt,507.4pt" to="386.1pt,6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40932" wp14:editId="3B11A433">
                <wp:simplePos x="0" y="0"/>
                <wp:positionH relativeFrom="column">
                  <wp:posOffset>5148382</wp:posOffset>
                </wp:positionH>
                <wp:positionV relativeFrom="paragraph">
                  <wp:posOffset>7275934</wp:posOffset>
                </wp:positionV>
                <wp:extent cx="1259174" cy="1465913"/>
                <wp:effectExtent l="0" t="0" r="11430" b="762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174" cy="1465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Kaufpreis: CHF XX</w:t>
                            </w:r>
                          </w:p>
                          <w:p w:rsidR="004D5D12" w:rsidRPr="004D5D12" w:rsidRDefault="004D5D12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1"/>
                                <w:szCs w:val="16"/>
                                <w:lang w:val="de-CH"/>
                              </w:rPr>
                            </w:pPr>
                          </w:p>
                          <w:p w:rsidR="00967F68" w:rsidRPr="004D5D12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Firmenname</w:t>
                            </w:r>
                          </w:p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Strasse</w:t>
                            </w:r>
                          </w:p>
                          <w:p w:rsidR="007952FD" w:rsidRPr="004D5D12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Postleitzahl</w:t>
                            </w:r>
                          </w:p>
                          <w:p w:rsidR="00967F68" w:rsidRDefault="00967F68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Tel</w:t>
                            </w:r>
                          </w:p>
                          <w:p w:rsidR="007952FD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</w:p>
                          <w:p w:rsidR="007952FD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Email</w:t>
                            </w:r>
                          </w:p>
                          <w:p w:rsidR="007952FD" w:rsidRPr="004D5D12" w:rsidRDefault="007952FD" w:rsidP="007952FD">
                            <w:pPr>
                              <w:pStyle w:val="KeinAbsatzformat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e-CH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0932" id="Textfeld 8" o:spid="_x0000_s1027" type="#_x0000_t202" style="position:absolute;margin-left:405.4pt;margin-top:572.9pt;width:99.15pt;height:11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" fillcolor="white [3201]" strokecolor="#d8d8d8 [2732]" strokeweight=".5pt">
                <v:textbox inset="0,0,0,0">
                  <w:txbxContent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Kaufpreis: CHF XX</w:t>
                      </w:r>
                    </w:p>
                    <w:p w:rsidR="004D5D12" w:rsidRPr="004D5D12" w:rsidRDefault="004D5D12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1"/>
                          <w:szCs w:val="16"/>
                          <w:lang w:val="de-CH"/>
                        </w:rPr>
                      </w:pPr>
                    </w:p>
                    <w:p w:rsidR="00967F68" w:rsidRPr="004D5D12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Firmenname</w:t>
                      </w:r>
                    </w:p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Strasse</w:t>
                      </w:r>
                    </w:p>
                    <w:p w:rsidR="007952FD" w:rsidRPr="004D5D12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Postleitzahl</w:t>
                      </w:r>
                    </w:p>
                    <w:p w:rsidR="00967F68" w:rsidRDefault="00967F68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 w:rsidRPr="004D5D12"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Tel</w:t>
                      </w:r>
                    </w:p>
                    <w:p w:rsidR="007952FD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</w:p>
                    <w:p w:rsidR="007952FD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Email</w:t>
                      </w:r>
                    </w:p>
                    <w:p w:rsidR="007952FD" w:rsidRPr="004D5D12" w:rsidRDefault="007952FD" w:rsidP="007952FD">
                      <w:pPr>
                        <w:pStyle w:val="KeinAbsatzformat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e-CH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B98FF" wp14:editId="0F694CE6">
                <wp:simplePos x="0" y="0"/>
                <wp:positionH relativeFrom="column">
                  <wp:posOffset>15240</wp:posOffset>
                </wp:positionH>
                <wp:positionV relativeFrom="paragraph">
                  <wp:posOffset>6716905</wp:posOffset>
                </wp:positionV>
                <wp:extent cx="4652010" cy="299720"/>
                <wp:effectExtent l="0" t="0" r="8890" b="1778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4D5D12" w:rsidRPr="00742B15" w:rsidRDefault="00434601" w:rsidP="004D5D12">
                            <w:pPr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Lore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>ipsum</w:t>
                            </w:r>
                            <w:proofErr w:type="spellEnd"/>
                            <w:r w:rsid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m</w:t>
                            </w:r>
                            <w:r w:rsidRPr="00742B15"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Max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.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4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-6"/>
                                <w:sz w:val="38"/>
                                <w:szCs w:val="38"/>
                              </w:rPr>
                              <w:t>0 Zeichen &amp; 1 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98FF" id="Textfeld 11" o:spid="_x0000_s1028" type="#_x0000_t202" style="position:absolute;margin-left:1.2pt;margin-top:528.9pt;width:366.3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" fillcolor="white [3201]" strokecolor="#d8d8d8 [2732]" strokeweight=".5pt">
                <v:textbox inset="0,0,0,0">
                  <w:txbxContent>
                    <w:p w:rsidR="004D5D12" w:rsidRPr="00742B15" w:rsidRDefault="00434601" w:rsidP="004D5D12">
                      <w:pPr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</w:pPr>
                      <w:proofErr w:type="spellStart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Lore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>ipsum</w:t>
                      </w:r>
                      <w:proofErr w:type="spellEnd"/>
                      <w:r w:rsid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m</w:t>
                      </w:r>
                      <w:r w:rsidRPr="00742B15"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Max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.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 xml:space="preserve"> 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4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-6"/>
                          <w:sz w:val="38"/>
                          <w:szCs w:val="38"/>
                        </w:rPr>
                        <w:t>0 Zeichen &amp; 1 Zeile</w:t>
                      </w:r>
                    </w:p>
                  </w:txbxContent>
                </v:textbox>
              </v:shap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68D3E" wp14:editId="38055D97">
                <wp:simplePos x="0" y="0"/>
                <wp:positionH relativeFrom="column">
                  <wp:posOffset>8255</wp:posOffset>
                </wp:positionH>
                <wp:positionV relativeFrom="paragraph">
                  <wp:posOffset>6444474</wp:posOffset>
                </wp:positionV>
                <wp:extent cx="4659630" cy="197485"/>
                <wp:effectExtent l="0" t="0" r="13970" b="1841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0C381D" w:rsidRPr="00742B15" w:rsidRDefault="00280F30" w:rsidP="000C381D">
                            <w:pPr>
                              <w:rPr>
                                <w:rFonts w:ascii="BentonSans Book" w:hAnsi="BentonSans Book"/>
                                <w:b/>
                              </w:rPr>
                            </w:pP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Lore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ipsum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dolor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sit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amet</w:t>
                            </w:r>
                            <w:proofErr w:type="spellEnd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, </w:t>
                            </w:r>
                            <w:proofErr w:type="spellStart"/>
                            <w:r w:rsidRPr="00742B15">
                              <w:rPr>
                                <w:rFonts w:ascii="Arial" w:hAnsi="Arial" w:cs="Arial"/>
                                <w:spacing w:val="4"/>
                              </w:rPr>
                              <w:t>con</w:t>
                            </w:r>
                            <w:r w:rsidR="00742B15">
                              <w:rPr>
                                <w:rFonts w:ascii="Arial" w:hAnsi="Arial" w:cs="Arial"/>
                                <w:spacing w:val="4"/>
                              </w:rPr>
                              <w:t>mab</w:t>
                            </w:r>
                            <w:proofErr w:type="spellEnd"/>
                            <w:r w:rsidR="00742B15">
                              <w:rPr>
                                <w:rFonts w:ascii="Arial" w:hAnsi="Arial" w:cs="Arial"/>
                                <w:spacing w:val="4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Max</w:t>
                            </w:r>
                            <w:r w:rsid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>.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</w:rPr>
                              <w:t xml:space="preserve"> 60 Zeichen &amp; 1 Ze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8D3E" id="Textfeld 4" o:spid="_x0000_s1029" type="#_x0000_t202" style="position:absolute;margin-left:.65pt;margin-top:507.45pt;width:366.9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" fillcolor="white [3201]" strokecolor="#d8d8d8 [2732]" strokeweight=".5pt">
                <v:textbox inset="0,0,0,0">
                  <w:txbxContent>
                    <w:p w:rsidR="000C381D" w:rsidRPr="00742B15" w:rsidRDefault="00280F30" w:rsidP="000C381D">
                      <w:pPr>
                        <w:rPr>
                          <w:rFonts w:ascii="BentonSans Book" w:hAnsi="BentonSans Book"/>
                          <w:b/>
                        </w:rPr>
                      </w:pP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Lore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ipsum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dolor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sit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amet</w:t>
                      </w:r>
                      <w:proofErr w:type="spellEnd"/>
                      <w:r w:rsidRPr="00742B15">
                        <w:rPr>
                          <w:rFonts w:ascii="Arial" w:hAnsi="Arial" w:cs="Arial"/>
                          <w:spacing w:val="4"/>
                        </w:rPr>
                        <w:t xml:space="preserve">, </w:t>
                      </w:r>
                      <w:proofErr w:type="spellStart"/>
                      <w:r w:rsidRPr="00742B15">
                        <w:rPr>
                          <w:rFonts w:ascii="Arial" w:hAnsi="Arial" w:cs="Arial"/>
                          <w:spacing w:val="4"/>
                        </w:rPr>
                        <w:t>con</w:t>
                      </w:r>
                      <w:r w:rsidR="00742B15">
                        <w:rPr>
                          <w:rFonts w:ascii="Arial" w:hAnsi="Arial" w:cs="Arial"/>
                          <w:spacing w:val="4"/>
                        </w:rPr>
                        <w:t>mab</w:t>
                      </w:r>
                      <w:proofErr w:type="spellEnd"/>
                      <w:r w:rsidR="00742B15">
                        <w:rPr>
                          <w:rFonts w:ascii="Arial" w:hAnsi="Arial" w:cs="Arial"/>
                          <w:spacing w:val="4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Max</w:t>
                      </w:r>
                      <w:r w:rsid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>.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</w:rPr>
                        <w:t xml:space="preserve"> 60 Zeichen &amp; 1 Zeile</w:t>
                      </w:r>
                    </w:p>
                  </w:txbxContent>
                </v:textbox>
              </v:shape>
            </w:pict>
          </mc:Fallback>
        </mc:AlternateContent>
      </w:r>
      <w:r w:rsidR="001204B3"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90B7A" wp14:editId="33BA38FD">
                <wp:simplePos x="0" y="0"/>
                <wp:positionH relativeFrom="column">
                  <wp:posOffset>8255</wp:posOffset>
                </wp:positionH>
                <wp:positionV relativeFrom="paragraph">
                  <wp:posOffset>7100888</wp:posOffset>
                </wp:positionV>
                <wp:extent cx="4659630" cy="1638300"/>
                <wp:effectExtent l="0" t="0" r="1397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67F68" w:rsidRPr="004D5D12" w:rsidRDefault="004D5D12" w:rsidP="004D5D12">
                            <w:pPr>
                              <w:pStyle w:val="KeinAbsatzformat"/>
                              <w:spacing w:line="300" w:lineRule="auto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A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vero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os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accusam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justo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duo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dolores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et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ea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>rebum</w:t>
                            </w:r>
                            <w:proofErr w:type="spellEnd"/>
                            <w:r w:rsidRPr="000D477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fr-CH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St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li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kas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gubergren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no se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akimat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nctu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Lorem ipsum dolor si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consetetu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sadipscing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lit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nonumy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et dolore magna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aliquy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erat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, sed diam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voluptua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A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accusam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="00967F68" w:rsidRPr="004D5D12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>.</w:t>
                            </w:r>
                            <w:r w:rsidR="00742B15"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42B15" w:rsidRPr="00742B15">
                              <w:rPr>
                                <w:rFonts w:ascii="Arial" w:hAnsi="Arial" w:cs="Arial"/>
                                <w:b/>
                                <w:color w:val="FF0000"/>
                                <w:spacing w:val="4"/>
                                <w:sz w:val="18"/>
                                <w:szCs w:val="18"/>
                              </w:rPr>
                              <w:t>Max. 780 Zeichen &amp; 10 Ze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0B7A" id="Textfeld 6" o:spid="_x0000_s1030" type="#_x0000_t202" style="position:absolute;margin-left:.65pt;margin-top:559.15pt;width:366.9pt;height:1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" fillcolor="white [3201]" strokecolor="#d8d8d8 [2732]" strokeweight=".5pt">
                <v:textbox inset="0,0,0,0">
                  <w:txbxContent>
                    <w:p w:rsidR="00967F68" w:rsidRPr="004D5D12" w:rsidRDefault="004D5D12" w:rsidP="004D5D12">
                      <w:pPr>
                        <w:pStyle w:val="KeinAbsatzformat"/>
                        <w:spacing w:line="300" w:lineRule="auto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A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vero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os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accusam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justo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duo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dolores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et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ea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 </w:t>
                      </w:r>
                      <w:proofErr w:type="spellStart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>rebum</w:t>
                      </w:r>
                      <w:proofErr w:type="spellEnd"/>
                      <w:r w:rsidRPr="000D477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fr-CH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St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li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kas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gubergren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no se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akimat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nctu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Lorem ipsum dolor si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consetetu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sadipscing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lit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nonumy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irmod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invidun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labore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et dolore magna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aliquy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erat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, sed diam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>voluptua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A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accusam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du</w:t>
                      </w:r>
                      <w:r w:rsidR="00967F68" w:rsidRPr="004D5D12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>.</w:t>
                      </w:r>
                      <w:r w:rsidR="00742B15"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742B15" w:rsidRPr="00742B15">
                        <w:rPr>
                          <w:rFonts w:ascii="Arial" w:hAnsi="Arial" w:cs="Arial"/>
                          <w:b/>
                          <w:color w:val="FF0000"/>
                          <w:spacing w:val="4"/>
                          <w:sz w:val="18"/>
                          <w:szCs w:val="18"/>
                        </w:rPr>
                        <w:t>Max. 780 Zeichen &amp; 10 Zeilen</w:t>
                      </w:r>
                    </w:p>
                  </w:txbxContent>
                </v:textbox>
              </v:shape>
            </w:pict>
          </mc:Fallback>
        </mc:AlternateContent>
      </w:r>
      <w:r w:rsidR="00D44EB1">
        <w:rPr>
          <w:rFonts w:ascii="BentonSans Book" w:hAnsi="BentonSans Book"/>
          <w:b/>
        </w:rPr>
        <w:t>KANTON (ODER LAND)</w:t>
      </w:r>
    </w:p>
    <w:sdt>
      <w:sdtPr>
        <w:rPr>
          <w:rFonts w:ascii="BentonSans Book" w:hAnsi="BentonSans Book"/>
          <w:b/>
        </w:rPr>
        <w:id w:val="-730540437"/>
        <w:showingPlcHdr/>
        <w:picture/>
      </w:sdtPr>
      <w:sdtEndPr/>
      <w:sdtContent>
        <w:p w:rsidR="000D4772" w:rsidRDefault="000D4772" w:rsidP="004154EA">
          <w:pPr>
            <w:tabs>
              <w:tab w:val="left" w:pos="6946"/>
            </w:tabs>
            <w:rPr>
              <w:rFonts w:ascii="BentonSans Book" w:hAnsi="BentonSans Book"/>
              <w:b/>
            </w:rPr>
          </w:pPr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6395085" cy="2976880"/>
                <wp:effectExtent l="0" t="0" r="571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649" cy="299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4772" w:rsidRPr="000D4772" w:rsidRDefault="000D4772" w:rsidP="004154EA">
      <w:pPr>
        <w:tabs>
          <w:tab w:val="left" w:pos="6946"/>
        </w:tabs>
        <w:rPr>
          <w:rFonts w:ascii="BentonSans Book" w:hAnsi="BentonSans Book"/>
          <w:b/>
          <w:sz w:val="4"/>
          <w:szCs w:val="4"/>
        </w:rPr>
      </w:pPr>
    </w:p>
    <w:p w:rsidR="000D4772" w:rsidRPr="00B64E71" w:rsidRDefault="000D4772" w:rsidP="004154EA">
      <w:pPr>
        <w:tabs>
          <w:tab w:val="left" w:pos="6946"/>
        </w:tabs>
        <w:rPr>
          <w:rFonts w:ascii="BentonSans Book" w:hAnsi="BentonSans Book"/>
          <w:b/>
        </w:rPr>
      </w:pP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6C287D" wp14:editId="555A299D">
                <wp:simplePos x="0" y="0"/>
                <wp:positionH relativeFrom="margin">
                  <wp:posOffset>5112992</wp:posOffset>
                </wp:positionH>
                <wp:positionV relativeFrom="paragraph">
                  <wp:posOffset>3702989</wp:posOffset>
                </wp:positionV>
                <wp:extent cx="1328586" cy="260819"/>
                <wp:effectExtent l="0" t="0" r="5080" b="63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586" cy="260819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72" w:rsidRPr="00AC7238" w:rsidRDefault="00AC7238" w:rsidP="000D47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ogo</w:t>
                            </w:r>
                            <w:r w:rsidRPr="001C70C8">
                              <w:rPr>
                                <w:sz w:val="16"/>
                              </w:rPr>
                              <w:t>grösse:</w:t>
                            </w:r>
                            <w:r>
                              <w:rPr>
                                <w:sz w:val="16"/>
                              </w:rPr>
                              <w:t xml:space="preserve"> 42 x 16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287D" id="_x0000_s1031" type="#_x0000_t202" style="position:absolute;margin-left:402.6pt;margin-top:291.55pt;width:104.6pt;height:20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" fillcolor="#f99" stroked="f">
                <v:fill opacity="26214f"/>
                <v:textbox>
                  <w:txbxContent>
                    <w:p w:rsidR="000D4772" w:rsidRPr="00AC7238" w:rsidRDefault="00AC7238" w:rsidP="000D47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ogo</w:t>
                      </w:r>
                      <w:r w:rsidRPr="001C70C8">
                        <w:rPr>
                          <w:sz w:val="16"/>
                        </w:rPr>
                        <w:t>grösse:</w:t>
                      </w:r>
                      <w:r>
                        <w:rPr>
                          <w:sz w:val="16"/>
                        </w:rPr>
                        <w:t xml:space="preserve"> 42 x 16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C4A65A" wp14:editId="7B2E7999">
                <wp:simplePos x="0" y="0"/>
                <wp:positionH relativeFrom="column">
                  <wp:posOffset>3279140</wp:posOffset>
                </wp:positionH>
                <wp:positionV relativeFrom="paragraph">
                  <wp:posOffset>2611755</wp:posOffset>
                </wp:positionV>
                <wp:extent cx="2700068" cy="289452"/>
                <wp:effectExtent l="0" t="0" r="508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238" w:rsidRDefault="00AC7238" w:rsidP="00AC7238">
                            <w:r>
                              <w:t>Bildgrösse: 89 x 84 mm (300dpi, CMYK)</w:t>
                            </w:r>
                          </w:p>
                          <w:p w:rsidR="000D4772" w:rsidRDefault="000D4772" w:rsidP="000D47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A65A" id="_x0000_s1032" type="#_x0000_t202" style="position:absolute;margin-left:258.2pt;margin-top:205.65pt;width:212.6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" fillcolor="#f99" stroked="f">
                <v:fill opacity="26214f"/>
                <v:textbox>
                  <w:txbxContent>
                    <w:p w:rsidR="00AC7238" w:rsidRDefault="00AC7238" w:rsidP="00AC7238">
                      <w:r>
                        <w:t>Bildgrösse: 89 x 84 mm (300dpi, CMYK)</w:t>
                      </w:r>
                    </w:p>
                    <w:p w:rsidR="000D4772" w:rsidRDefault="000D4772" w:rsidP="000D4772"/>
                  </w:txbxContent>
                </v:textbox>
              </v:shape>
            </w:pict>
          </mc:Fallback>
        </mc:AlternateContent>
      </w:r>
      <w:r w:rsidRPr="00221C42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392970" wp14:editId="23F79E75">
                <wp:simplePos x="0" y="0"/>
                <wp:positionH relativeFrom="column">
                  <wp:posOffset>31115</wp:posOffset>
                </wp:positionH>
                <wp:positionV relativeFrom="paragraph">
                  <wp:posOffset>2602230</wp:posOffset>
                </wp:positionV>
                <wp:extent cx="2700068" cy="289452"/>
                <wp:effectExtent l="0" t="0" r="508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289452"/>
                        </a:xfrm>
                        <a:prstGeom prst="rect">
                          <a:avLst/>
                        </a:prstGeom>
                        <a:solidFill>
                          <a:srgbClr val="FF9999">
                            <a:alpha val="4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72" w:rsidRDefault="00AC7238" w:rsidP="000D4772">
                            <w:r>
                              <w:t>Bildgrösse: 89 x 84 mm (300dpi, CMY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2970" id="_x0000_s1033" type="#_x0000_t202" style="position:absolute;margin-left:2.45pt;margin-top:204.9pt;width:212.6pt;height:2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" fillcolor="#f99" stroked="f">
                <v:fill opacity="26214f"/>
                <v:textbox>
                  <w:txbxContent>
                    <w:p w:rsidR="000D4772" w:rsidRDefault="00AC7238" w:rsidP="000D4772">
                      <w:r>
                        <w:t xml:space="preserve">Bildgrösse: </w:t>
                      </w:r>
                      <w:r>
                        <w:t>8</w:t>
                      </w:r>
                      <w:r>
                        <w:t>9 x 84 mm (300dpi, CMYK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ntonSans Book" w:hAnsi="BentonSans Book"/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27C87" wp14:editId="45A02CDF">
                <wp:simplePos x="0" y="0"/>
                <wp:positionH relativeFrom="margin">
                  <wp:align>right</wp:align>
                </wp:positionH>
                <wp:positionV relativeFrom="paragraph">
                  <wp:posOffset>3095551</wp:posOffset>
                </wp:positionV>
                <wp:extent cx="1306285" cy="876300"/>
                <wp:effectExtent l="0" t="0" r="27305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spacing w:val="-6"/>
                                <w:sz w:val="38"/>
                                <w:szCs w:val="38"/>
                              </w:rPr>
                              <w:id w:val="1261566349"/>
                              <w:showingPlcHdr/>
                              <w:picture/>
                            </w:sdtPr>
                            <w:sdtEndPr/>
                            <w:sdtContent>
                              <w:p w:rsidR="000D4772" w:rsidRPr="00742B15" w:rsidRDefault="000D4772" w:rsidP="000D4772">
                                <w:pPr>
                                  <w:rPr>
                                    <w:rFonts w:ascii="Arial" w:hAnsi="Arial" w:cs="Arial"/>
                                    <w:spacing w:val="-6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noProof/>
                                    <w:spacing w:val="-6"/>
                                    <w:sz w:val="38"/>
                                    <w:szCs w:val="38"/>
                                  </w:rPr>
                                  <w:drawing>
                                    <wp:inline distT="0" distB="0" distL="0" distR="0">
                                      <wp:extent cx="1264722" cy="866775"/>
                                      <wp:effectExtent l="0" t="0" r="0" b="0"/>
                                      <wp:docPr id="16" name="Bild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7486" cy="8686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C87" id="Textfeld 15" o:spid="_x0000_s1034" type="#_x0000_t202" style="position:absolute;margin-left:51.65pt;margin-top:243.75pt;width:102.85pt;height:69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" fillcolor="white [3201]" strokecolor="#d8d8d8 [2732]" strokeweight=".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spacing w:val="-6"/>
                          <w:sz w:val="38"/>
                          <w:szCs w:val="38"/>
                        </w:rPr>
                        <w:id w:val="1261566349"/>
                        <w:showingPlcHdr/>
                        <w:picture/>
                      </w:sdtPr>
                      <w:sdtContent>
                        <w:p w:rsidR="000D4772" w:rsidRPr="00742B15" w:rsidRDefault="000D4772" w:rsidP="000D4772">
                          <w:pPr>
                            <w:rPr>
                              <w:rFonts w:ascii="Arial" w:hAnsi="Arial" w:cs="Arial"/>
                              <w:spacing w:val="-6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pacing w:val="-6"/>
                              <w:sz w:val="38"/>
                              <w:szCs w:val="38"/>
                            </w:rPr>
                            <w:drawing>
                              <wp:inline distT="0" distB="0" distL="0" distR="0">
                                <wp:extent cx="1264722" cy="866775"/>
                                <wp:effectExtent l="0" t="0" r="0" b="0"/>
                                <wp:docPr id="16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7486" cy="8686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BentonSans Book" w:hAnsi="BentonSans Book"/>
            <w:b/>
          </w:rPr>
          <w:id w:val="911126649"/>
          <w:showingPlcHdr/>
          <w:picture/>
        </w:sdtPr>
        <w:sdtEndPr/>
        <w:sdtContent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3204375" cy="2997033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8359" cy="3010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BentonSans Book" w:hAnsi="BentonSans Book"/>
          <w:b/>
        </w:rPr>
        <w:t xml:space="preserve"> </w:t>
      </w:r>
      <w:sdt>
        <w:sdtPr>
          <w:rPr>
            <w:rFonts w:ascii="BentonSans Book" w:hAnsi="BentonSans Book"/>
            <w:b/>
          </w:rPr>
          <w:id w:val="-1061859942"/>
          <w:showingPlcHdr/>
          <w:picture/>
        </w:sdtPr>
        <w:sdtEndPr/>
        <w:sdtContent>
          <w:r>
            <w:rPr>
              <w:rFonts w:ascii="BentonSans Book" w:hAnsi="BentonSans Book"/>
              <w:b/>
              <w:noProof/>
            </w:rPr>
            <w:drawing>
              <wp:inline distT="0" distB="0" distL="0" distR="0">
                <wp:extent cx="3156668" cy="2976634"/>
                <wp:effectExtent l="0" t="0" r="5715" b="0"/>
                <wp:docPr id="12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6845" cy="300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0D4772" w:rsidRPr="00B64E71" w:rsidSect="000C381D">
      <w:pgSz w:w="11900" w:h="15980" w:code="9"/>
      <w:pgMar w:top="652" w:right="907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424" w:rsidRDefault="00F73424" w:rsidP="00320EBF">
      <w:r>
        <w:separator/>
      </w:r>
    </w:p>
  </w:endnote>
  <w:endnote w:type="continuationSeparator" w:id="0">
    <w:p w:rsidR="00F73424" w:rsidRDefault="00F73424" w:rsidP="0032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entonSans Book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424" w:rsidRDefault="00F73424" w:rsidP="00320EBF">
      <w:r>
        <w:separator/>
      </w:r>
    </w:p>
  </w:footnote>
  <w:footnote w:type="continuationSeparator" w:id="0">
    <w:p w:rsidR="00F73424" w:rsidRDefault="00F73424" w:rsidP="00320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81D"/>
    <w:rsid w:val="00017D3B"/>
    <w:rsid w:val="000236F8"/>
    <w:rsid w:val="000C381D"/>
    <w:rsid w:val="000C6990"/>
    <w:rsid w:val="000D4772"/>
    <w:rsid w:val="001204B3"/>
    <w:rsid w:val="00280F30"/>
    <w:rsid w:val="002E79C5"/>
    <w:rsid w:val="00307B0B"/>
    <w:rsid w:val="00320EBF"/>
    <w:rsid w:val="004154EA"/>
    <w:rsid w:val="00426DC5"/>
    <w:rsid w:val="00434601"/>
    <w:rsid w:val="004D5D12"/>
    <w:rsid w:val="004E1B42"/>
    <w:rsid w:val="00553A80"/>
    <w:rsid w:val="00581FDF"/>
    <w:rsid w:val="00687040"/>
    <w:rsid w:val="00742B15"/>
    <w:rsid w:val="007952FD"/>
    <w:rsid w:val="00817A16"/>
    <w:rsid w:val="00961E3D"/>
    <w:rsid w:val="00967F68"/>
    <w:rsid w:val="009B1DE6"/>
    <w:rsid w:val="00A00073"/>
    <w:rsid w:val="00A11B9D"/>
    <w:rsid w:val="00AC7238"/>
    <w:rsid w:val="00B64E71"/>
    <w:rsid w:val="00BB55BB"/>
    <w:rsid w:val="00D44EB1"/>
    <w:rsid w:val="00D74154"/>
    <w:rsid w:val="00F73424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03FF928-338A-3541-A765-3DA3D59D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D5D12"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0EBF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20E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0EBF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B9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B9D"/>
    <w:rPr>
      <w:rFonts w:ascii="Times New Roman" w:eastAsiaTheme="minorEastAsia" w:hAnsi="Times New Roman" w:cs="Times New Roman"/>
      <w:sz w:val="18"/>
      <w:szCs w:val="18"/>
    </w:rPr>
  </w:style>
  <w:style w:type="paragraph" w:customStyle="1" w:styleId="KeinAbsatzformat">
    <w:name w:val="[Kein Absatzformat]"/>
    <w:rsid w:val="00967F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AC797-0CF6-4775-B4E7-8DC084A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Lang Andreas</cp:lastModifiedBy>
  <cp:revision>2</cp:revision>
  <dcterms:created xsi:type="dcterms:W3CDTF">2019-03-11T13:15:00Z</dcterms:created>
  <dcterms:modified xsi:type="dcterms:W3CDTF">2019-03-11T13:15:00Z</dcterms:modified>
</cp:coreProperties>
</file>